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19EFB" w14:textId="77777777" w:rsidR="00E57D06" w:rsidRPr="00D41331" w:rsidRDefault="00E57D06" w:rsidP="00E57D06">
      <w:pPr>
        <w:jc w:val="right"/>
        <w:rPr>
          <w:rFonts w:ascii="Arial Narrow" w:hAnsi="Arial Narrow" w:cs="Times New Roman"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 xml:space="preserve">Príloha č. </w:t>
      </w:r>
      <w:r w:rsidR="007E5740" w:rsidRPr="00D41331">
        <w:rPr>
          <w:rFonts w:ascii="Arial Narrow" w:hAnsi="Arial Narrow" w:cs="Times New Roman"/>
          <w:sz w:val="18"/>
          <w:szCs w:val="18"/>
        </w:rPr>
        <w:t>7</w:t>
      </w:r>
      <w:r w:rsidR="003B2750" w:rsidRPr="00D41331">
        <w:rPr>
          <w:rFonts w:ascii="Arial Narrow" w:hAnsi="Arial Narrow" w:cs="Times New Roman"/>
          <w:sz w:val="18"/>
          <w:szCs w:val="18"/>
        </w:rPr>
        <w:t xml:space="preserve"> súťažných podkladov </w:t>
      </w:r>
    </w:p>
    <w:p w14:paraId="6D9CF1A0" w14:textId="77777777" w:rsidR="00D41331" w:rsidRPr="00D41331" w:rsidRDefault="00D41331" w:rsidP="00E57D06">
      <w:pPr>
        <w:jc w:val="right"/>
        <w:rPr>
          <w:rFonts w:ascii="Arial Narrow" w:hAnsi="Arial Narrow" w:cs="Times New Roman"/>
          <w:b/>
          <w:bCs/>
          <w:smallCaps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>Čestné vyhlásenie uchádzača</w:t>
      </w:r>
    </w:p>
    <w:p w14:paraId="38EE7D4A" w14:textId="77777777" w:rsidR="00E57D06" w:rsidRPr="00D41331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  <w:szCs w:val="18"/>
        </w:rPr>
      </w:pPr>
    </w:p>
    <w:p w14:paraId="30494498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14:paraId="05D9445A" w14:textId="4F5FBC92" w:rsidR="00E57D06" w:rsidRPr="007E5740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7E5740">
        <w:rPr>
          <w:sz w:val="22"/>
          <w:szCs w:val="22"/>
          <w:lang w:val="sk-SK" w:eastAsia="cs-CZ"/>
        </w:rPr>
        <w:t xml:space="preserve">čestné vyhlásenie uchádzača  </w:t>
      </w:r>
      <w:r w:rsidR="00A93D5D">
        <w:rPr>
          <w:sz w:val="22"/>
          <w:szCs w:val="22"/>
          <w:lang w:val="sk-SK" w:eastAsia="cs-CZ"/>
        </w:rPr>
        <w:t xml:space="preserve">  </w:t>
      </w:r>
    </w:p>
    <w:p w14:paraId="7B1FEEF5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31F2B09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DC2BFD4" w14:textId="77777777"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uchádzač </w:t>
      </w:r>
      <w:r w:rsidRPr="007E5740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7E5740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14:paraId="2345ED67" w14:textId="77777777"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4CB14389" w14:textId="77777777"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 </w:t>
      </w:r>
    </w:p>
    <w:p w14:paraId="4778C4AC" w14:textId="77777777" w:rsidR="00E57D06" w:rsidRPr="007E5740" w:rsidRDefault="00562060" w:rsidP="00B91AD7">
      <w:pPr>
        <w:pStyle w:val="Zarkazkladnhotextu2"/>
        <w:spacing w:before="120" w:line="240" w:lineRule="auto"/>
        <w:ind w:left="0"/>
        <w:jc w:val="both"/>
        <w:rPr>
          <w:rFonts w:ascii="Arial Narrow" w:hAnsi="Arial Narrow"/>
          <w:i/>
        </w:rPr>
      </w:pPr>
      <w:r w:rsidRPr="007E5740">
        <w:rPr>
          <w:rFonts w:ascii="Arial Narrow" w:hAnsi="Arial Narrow"/>
        </w:rPr>
        <w:t>dokumenty</w:t>
      </w:r>
      <w:r w:rsidR="00FD7944">
        <w:rPr>
          <w:rFonts w:ascii="Arial Narrow" w:hAnsi="Arial Narrow"/>
        </w:rPr>
        <w:t xml:space="preserve"> v rámci </w:t>
      </w:r>
      <w:r w:rsidR="00E57D06" w:rsidRPr="007E5740">
        <w:rPr>
          <w:rFonts w:ascii="Arial Narrow" w:hAnsi="Arial Narrow"/>
        </w:rPr>
        <w:t>ponuk</w:t>
      </w:r>
      <w:r w:rsidRPr="007E5740">
        <w:rPr>
          <w:rFonts w:ascii="Arial Narrow" w:hAnsi="Arial Narrow"/>
        </w:rPr>
        <w:t>y</w:t>
      </w:r>
      <w:r w:rsidR="00A23EE2">
        <w:rPr>
          <w:rFonts w:ascii="Arial Narrow" w:hAnsi="Arial Narrow"/>
        </w:rPr>
        <w:t>, ktorá bola</w:t>
      </w:r>
      <w:r w:rsidR="00E57D06" w:rsidRPr="007E5740">
        <w:rPr>
          <w:rFonts w:ascii="Arial Narrow" w:hAnsi="Arial Narrow"/>
        </w:rPr>
        <w:t xml:space="preserve"> do verejného obstarávania </w:t>
      </w:r>
      <w:r w:rsidR="00075A8F" w:rsidRPr="007E5740">
        <w:rPr>
          <w:rFonts w:ascii="Arial Narrow" w:hAnsi="Arial Narrow"/>
          <w:i/>
        </w:rPr>
        <w:t>„</w:t>
      </w:r>
      <w:r w:rsidR="00B91AD7" w:rsidRPr="00F410A9">
        <w:rPr>
          <w:rFonts w:ascii="Arial Narrow" w:hAnsi="Arial Narrow" w:cs="Arial"/>
          <w:b/>
          <w:bCs/>
          <w:lang w:val="sk-SK"/>
        </w:rPr>
        <w:t>Pekárske výrobky</w:t>
      </w:r>
      <w:r w:rsidR="00075A8F" w:rsidRPr="007E5740">
        <w:rPr>
          <w:rFonts w:ascii="Arial Narrow" w:hAnsi="Arial Narrow"/>
          <w:i/>
        </w:rPr>
        <w:t>“</w:t>
      </w:r>
      <w:r w:rsidR="00FD7944">
        <w:rPr>
          <w:rFonts w:ascii="Arial Narrow" w:hAnsi="Arial Narrow"/>
          <w:i/>
        </w:rPr>
        <w:t>,</w:t>
      </w:r>
      <w:r w:rsidR="00FD7944" w:rsidRPr="00FD7944">
        <w:rPr>
          <w:rFonts w:ascii="Arial Narrow" w:hAnsi="Arial Narrow"/>
          <w:i/>
        </w:rPr>
        <w:t xml:space="preserve"> </w:t>
      </w:r>
      <w:r w:rsidR="00FD7944">
        <w:rPr>
          <w:rFonts w:ascii="Arial Narrow" w:hAnsi="Arial Narrow"/>
          <w:i/>
        </w:rPr>
        <w:t xml:space="preserve">ktorého oznámenie o vyhlásení verejného obstarávania bolo zverejnené v Úradnom vestníku Európskej únie </w:t>
      </w:r>
      <w:r w:rsidR="00FD7944" w:rsidRPr="007C0126">
        <w:rPr>
          <w:rFonts w:ascii="Arial Narrow" w:hAnsi="Arial Narrow"/>
          <w:i/>
          <w:highlight w:val="yellow"/>
        </w:rPr>
        <w:t>č....... zo dňa DD.MM.RRR</w:t>
      </w:r>
      <w:r w:rsidR="00FD7944">
        <w:rPr>
          <w:rFonts w:ascii="Arial Narrow" w:hAnsi="Arial Narrow"/>
          <w:i/>
        </w:rPr>
        <w:t xml:space="preserve"> pod zn. </w:t>
      </w:r>
      <w:r w:rsidR="00FD7944" w:rsidRPr="007C0126">
        <w:rPr>
          <w:rFonts w:ascii="Arial Narrow" w:hAnsi="Arial Narrow"/>
          <w:i/>
          <w:highlight w:val="yellow"/>
        </w:rPr>
        <w:t>RRRR/S xxx-</w:t>
      </w:r>
      <w:proofErr w:type="spellStart"/>
      <w:r w:rsidR="00FD7944" w:rsidRPr="007C0126">
        <w:rPr>
          <w:rFonts w:ascii="Arial Narrow" w:hAnsi="Arial Narrow"/>
          <w:i/>
          <w:highlight w:val="yellow"/>
        </w:rPr>
        <w:t>xxxxxx</w:t>
      </w:r>
      <w:proofErr w:type="spellEnd"/>
      <w:r w:rsidR="00A23EE2">
        <w:rPr>
          <w:rFonts w:ascii="Arial Narrow" w:hAnsi="Arial Narrow"/>
          <w:i/>
        </w:rPr>
        <w:t>, predložená</w:t>
      </w:r>
      <w:r w:rsidR="00CC31D9" w:rsidRPr="007E5740">
        <w:rPr>
          <w:rFonts w:ascii="Arial Narrow" w:hAnsi="Arial Narrow"/>
          <w:i/>
        </w:rPr>
        <w:t xml:space="preserve"> </w:t>
      </w:r>
      <w:r w:rsidR="00E57D06" w:rsidRPr="007E5740">
        <w:rPr>
          <w:rFonts w:ascii="Arial Narrow" w:hAnsi="Arial Narrow"/>
        </w:rPr>
        <w:t>elektronicky</w:t>
      </w:r>
      <w:r w:rsidR="00075A8F" w:rsidRPr="007E5740">
        <w:rPr>
          <w:rFonts w:ascii="Arial Narrow" w:hAnsi="Arial Narrow"/>
        </w:rPr>
        <w:t>, spôsobom určeným funkcionalitou EKS</w:t>
      </w:r>
      <w:r w:rsidR="00E57D06" w:rsidRPr="007E5740">
        <w:rPr>
          <w:rFonts w:ascii="Arial Narrow" w:hAnsi="Arial Narrow"/>
        </w:rPr>
        <w:t>, sú zhodné s originálnymi dokumentmi.</w:t>
      </w:r>
    </w:p>
    <w:p w14:paraId="7F1DD585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69543C2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7552772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8D6FC35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A965525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44D48C0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03ECE590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22F89CC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4C631B2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26D6AA8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A18592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18E2A61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5FC73C6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00F2570A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6C01CCFB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C21BBCA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52DE41C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C94FB0F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14:paraId="5A705613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2A2F8C3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612E0CDB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3EB01A5B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04EFE503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0231504D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38E253E5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5DB93B54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2625ECC5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17F90095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469824C0" w14:textId="77777777" w:rsidR="00E57D06" w:rsidRPr="007E5740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14:paraId="55C6C4AC" w14:textId="77777777" w:rsidR="00854954" w:rsidRPr="0076179D" w:rsidRDefault="00854954" w:rsidP="00075A8F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854954" w:rsidRPr="0076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8B278" w14:textId="77777777" w:rsidR="0063691F" w:rsidRDefault="0063691F" w:rsidP="0020710E">
      <w:r>
        <w:separator/>
      </w:r>
    </w:p>
  </w:endnote>
  <w:endnote w:type="continuationSeparator" w:id="0">
    <w:p w14:paraId="091E8444" w14:textId="77777777" w:rsidR="0063691F" w:rsidRDefault="0063691F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3DC0A" w14:textId="77777777" w:rsidR="0063691F" w:rsidRDefault="0063691F" w:rsidP="0020710E">
      <w:r>
        <w:separator/>
      </w:r>
    </w:p>
  </w:footnote>
  <w:footnote w:type="continuationSeparator" w:id="0">
    <w:p w14:paraId="48C923C8" w14:textId="77777777" w:rsidR="0063691F" w:rsidRDefault="0063691F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258BD"/>
    <w:rsid w:val="00075A8F"/>
    <w:rsid w:val="00166ABA"/>
    <w:rsid w:val="00166B54"/>
    <w:rsid w:val="0020710E"/>
    <w:rsid w:val="00212146"/>
    <w:rsid w:val="002A3C5E"/>
    <w:rsid w:val="002F7A55"/>
    <w:rsid w:val="003202FF"/>
    <w:rsid w:val="003B2750"/>
    <w:rsid w:val="00421E23"/>
    <w:rsid w:val="00562060"/>
    <w:rsid w:val="005C73B9"/>
    <w:rsid w:val="0063691F"/>
    <w:rsid w:val="0063701A"/>
    <w:rsid w:val="007D5BD0"/>
    <w:rsid w:val="007E5740"/>
    <w:rsid w:val="00821A09"/>
    <w:rsid w:val="00854954"/>
    <w:rsid w:val="00A23EE2"/>
    <w:rsid w:val="00A83926"/>
    <w:rsid w:val="00A93D5D"/>
    <w:rsid w:val="00B91AD7"/>
    <w:rsid w:val="00BF4F7C"/>
    <w:rsid w:val="00CC31D9"/>
    <w:rsid w:val="00D41331"/>
    <w:rsid w:val="00E57D06"/>
    <w:rsid w:val="00E96707"/>
    <w:rsid w:val="00EE007A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A6B9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91AD7"/>
    <w:pPr>
      <w:spacing w:after="120" w:line="480" w:lineRule="auto"/>
      <w:ind w:left="283" w:firstLine="0"/>
    </w:pPr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91AD7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6D83-B6BE-4CAD-AFC2-5902B582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6-12T15:55:00Z</dcterms:created>
  <dcterms:modified xsi:type="dcterms:W3CDTF">2021-03-18T12:50:00Z</dcterms:modified>
</cp:coreProperties>
</file>